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10103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10103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10103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210103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210103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A24BF2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2101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A24BF2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24BF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A24B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4B396F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A24B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A24B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A24B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A24BF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24B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A24BF2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A24B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A24BF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A24BF2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A24BF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A24B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A24BF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148</w:t>
      </w:r>
      <w:r w:rsidR="00F54589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24BF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24B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A24B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A24BF2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349</w:t>
      </w:r>
      <w:r w:rsidR="00611EDD" w:rsidRPr="00A24BF2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E05EA0" w:rsidRPr="00A24B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24BF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24BF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24BF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24BF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24BF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24BF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24BF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A14B9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24BF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A2E08" w:rsidRPr="00A24B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A24B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A24BF2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D7D01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800CE" w:rsidRPr="00A24BF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A24B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24B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A24BF2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A24BF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A24BF2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A24BF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54589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A24B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A24B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A24BF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A24B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A24BF2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41AFC" w:rsidRPr="00A24BF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A24B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A24BF2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35</w:t>
      </w:r>
      <w:r w:rsidR="00EC2494" w:rsidRPr="00A24BF2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A24B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5085" w:rsidRPr="00A24BF2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5085" w:rsidRPr="00A24BF2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3C4A49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085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A24BF2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A24BF2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A24BF2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A24BF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A24BF2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A24BF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A24BF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A24B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A24BF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472762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A24BF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2FF9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A24B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A24BF2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A24B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87</w:t>
      </w:r>
      <w:r w:rsidR="005265E5" w:rsidRPr="00A24BF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A24BF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A24BF2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A24BF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A24B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A24B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A24B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A24BF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A24BF2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A24BF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A24B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A24B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29E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A24BF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51DB2" w:rsidRPr="00A24BF2">
        <w:rPr>
          <w:rFonts w:ascii="Times New Roman" w:eastAsia="Times New Roman" w:hAnsi="Times New Roman" w:cs="Times New Roman"/>
          <w:sz w:val="24"/>
          <w:szCs w:val="24"/>
        </w:rPr>
        <w:t>% меньше, чем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A24BF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A24B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A24B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A24B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1807" w:rsidRPr="00A24BF2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A24B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A24BF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A24BF2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A24BF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A24B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A24B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61B78" w:rsidRPr="00A24BF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A24BF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A24BF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A24B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2AC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A24B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A24B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A24B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A24BF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A24BF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24BF2" w:rsidRPr="00A24BF2">
        <w:rPr>
          <w:rFonts w:ascii="Times New Roman" w:eastAsia="Times New Roman" w:hAnsi="Times New Roman" w:cs="Times New Roman"/>
          <w:sz w:val="24"/>
          <w:szCs w:val="24"/>
        </w:rPr>
        <w:t>68</w:t>
      </w:r>
      <w:r w:rsidR="001967B3" w:rsidRPr="00A24BF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A24B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A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A24BF2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711D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1C71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1C71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1C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11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1C711D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1C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11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C711D" w:rsidRPr="001C711D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1C711D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1C71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1C71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711D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1C711D" w:rsidRPr="001C711D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F54589" w:rsidRPr="001C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1C711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B396F" w:rsidRPr="001C711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1C71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711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9D6F53" w:rsidRPr="001C711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1C711D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1C711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1C71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711D" w:rsidRPr="001C711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C711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1C71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1C71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711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1C711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C711D" w:rsidRPr="001C711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35E3" w:rsidRPr="001C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1C711D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1C71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711D" w:rsidRPr="001C71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1C711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1C71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1C71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1C711D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1C711D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1C71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1C71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711D" w:rsidRPr="001C711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9029B" w:rsidRPr="001C71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A24BF2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5D4A56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5D4A56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5D4A56" w:rsidRDefault="005A67DF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5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C711D" w:rsidRPr="005D4A56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711D" w:rsidRPr="005D4A56">
        <w:rPr>
          <w:rFonts w:ascii="Times New Roman" w:eastAsia="Times New Roman" w:hAnsi="Times New Roman" w:cs="Times New Roman"/>
          <w:sz w:val="24"/>
          <w:szCs w:val="24"/>
        </w:rPr>
        <w:t>Медицинская сестра участковая, медицинский статистик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5D4A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5D4A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5D4A56" w:rsidRDefault="00386B95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5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 xml:space="preserve">Сторож (вахтер), </w:t>
      </w:r>
      <w:proofErr w:type="spellStart"/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Помошник</w:t>
      </w:r>
      <w:proofErr w:type="spellEnd"/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 xml:space="preserve"> воспитателя)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A24BF2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5D4A56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5042C1"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D4A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5D4A56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5D4A56">
        <w:rPr>
          <w:rFonts w:ascii="Times New Roman" w:hAnsi="Times New Roman" w:cs="Times New Roman"/>
          <w:sz w:val="24"/>
          <w:szCs w:val="24"/>
        </w:rPr>
        <w:t xml:space="preserve">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A033A5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5D4A56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4857" w:rsidRPr="005D4A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5D4A56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5D4A5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5D4A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5D4A56" w:rsidRDefault="00AF276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4A56">
        <w:rPr>
          <w:rFonts w:ascii="Times New Roman" w:hAnsi="Times New Roman" w:cs="Times New Roman"/>
          <w:sz w:val="24"/>
          <w:szCs w:val="24"/>
        </w:rPr>
        <w:t xml:space="preserve">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="00A033A5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5D4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5D4A56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5D4A56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56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5D4A56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5D4A5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5D4A5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4B396F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5D4A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D4A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5D4A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256DA3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5D4A5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5D4A56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5D4A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5D4A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5D4A5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5D4A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40,1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A24BF2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5D4A56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5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5D4A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D4A56" w:rsidRPr="005D4A56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5E7284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5D4A5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5D4A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5D4A5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5D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1A6618" w:rsidRDefault="00EE42E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618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1A6618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D4A56" w:rsidRPr="001A6618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13031E" w:rsidRPr="001A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1A661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1A661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44CB" w:rsidRPr="001A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1A66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1A661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1A66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1A6618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111DA9" w:rsidRPr="001A66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76</w:t>
      </w:r>
      <w:r w:rsidR="00E73A1B" w:rsidRPr="001A661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1A661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1A66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1A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1A6618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1A661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111DA9" w:rsidRPr="001A661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1A6618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4B396F" w:rsidRPr="001A661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6EB1" w:rsidRPr="001A6618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4B396F" w:rsidRPr="001A6618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безработный гражданин (в аналогичном периоде 2024 г - 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D56EB1" w:rsidRPr="001A6618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4A56" w:rsidRPr="001A6618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1A6618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1A6618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111DA9" w:rsidRPr="001A66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A56" w:rsidRPr="001A66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D4A56" w:rsidRPr="001A661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4B396F" w:rsidRPr="001A661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A6618" w:rsidRDefault="001A6618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ведено 3 ярмарки вакансий, в которых приняли участие 3 работодателя и 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ажда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 аналогичном периоде 2024 года проведено 4 ярмарки вакансий);</w:t>
      </w:r>
    </w:p>
    <w:p w:rsidR="001A6618" w:rsidRDefault="001A6618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98">
        <w:rPr>
          <w:rFonts w:ascii="Times New Roman" w:eastAsia="Times New Roman" w:hAnsi="Times New Roman" w:cs="Times New Roman"/>
          <w:sz w:val="24"/>
          <w:szCs w:val="24"/>
        </w:rPr>
        <w:t xml:space="preserve">-для обеспечения занятости подростков в возрасте от 14 до 18 лет в свободное от учебы время создано 2 рабочих </w:t>
      </w:r>
      <w:proofErr w:type="gramStart"/>
      <w:r w:rsidRPr="007B2998">
        <w:rPr>
          <w:rFonts w:ascii="Times New Roman" w:eastAsia="Times New Roman" w:hAnsi="Times New Roman" w:cs="Times New Roman"/>
          <w:sz w:val="24"/>
          <w:szCs w:val="24"/>
        </w:rPr>
        <w:t>места(</w:t>
      </w:r>
      <w:proofErr w:type="gramEnd"/>
      <w:r w:rsidRPr="007B299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4 года – 0 мест)</w:t>
      </w:r>
    </w:p>
    <w:p w:rsidR="00111DA9" w:rsidRPr="00A24BF2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D4A56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кой деятельности безработных граждан с начала 2025 года обратилось </w:t>
      </w:r>
      <w:r w:rsidR="005D4A56" w:rsidRPr="001A661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5D4A56" w:rsidRPr="001A6618">
        <w:rPr>
          <w:rFonts w:ascii="Times New Roman" w:eastAsia="Times New Roman" w:hAnsi="Times New Roman" w:cs="Times New Roman"/>
          <w:sz w:val="24"/>
          <w:szCs w:val="24"/>
        </w:rPr>
        <w:t>, из них получил единовременную финансовую помощь – 1 человек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1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A24BF2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2678D" w:rsidRPr="001A6618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6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1A661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1A661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1A66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1A66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1A6618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1A6618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35292" w:rsidRPr="001A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1A66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1A6618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13D" w:rsidRPr="001A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1A6618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1A661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1A6618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1A661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1A6618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618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1A661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1A66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1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7C6D" w:rsidRPr="001A661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1A661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1A66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1A6618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618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3215" w:rsidRPr="001A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1A661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56EB1" w:rsidRPr="001A6618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A6618" w:rsidRPr="001A661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6EB1" w:rsidRPr="001A661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1A66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Hlk137717715"/>
    </w:p>
    <w:p w:rsidR="008D09C4" w:rsidRPr="00C11D08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D0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C11D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6618" w:rsidRPr="00C11D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1D0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C11D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1D0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A6618" w:rsidRPr="00C11D08">
        <w:rPr>
          <w:rFonts w:ascii="Times New Roman" w:eastAsia="Times New Roman" w:hAnsi="Times New Roman" w:cs="Times New Roman"/>
          <w:sz w:val="24"/>
          <w:szCs w:val="24"/>
        </w:rPr>
        <w:t>56,3</w:t>
      </w:r>
      <w:r w:rsidRPr="00C11D08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327A0" w:rsidRPr="00C11D08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D0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11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11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11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EB1" w:rsidRPr="007B2998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98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ся 1 незанятый инвалид</w:t>
      </w:r>
      <w:r w:rsidR="00A033A5" w:rsidRPr="007B2998">
        <w:rPr>
          <w:rFonts w:ascii="Times New Roman" w:eastAsia="Times New Roman" w:hAnsi="Times New Roman" w:cs="Times New Roman"/>
          <w:sz w:val="24"/>
          <w:szCs w:val="24"/>
        </w:rPr>
        <w:t xml:space="preserve">, трудоустроен – 1. </w:t>
      </w:r>
      <w:r w:rsidRPr="007B2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7B2998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98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7B29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2998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7B29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2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7B29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7C6D" w:rsidRPr="007B2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99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7B299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6EB1" w:rsidRPr="007B29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299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A24BF2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11DA9" w:rsidRPr="00A033A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998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7B2998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7B2998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</w:t>
      </w:r>
      <w:r w:rsidR="007B2998" w:rsidRPr="007B2998">
        <w:rPr>
          <w:rFonts w:ascii="Times New Roman" w:hAnsi="Times New Roman" w:cs="Times New Roman"/>
          <w:sz w:val="24"/>
          <w:szCs w:val="24"/>
        </w:rPr>
        <w:t>4</w:t>
      </w:r>
      <w:r w:rsidRPr="007B2998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7B2998" w:rsidRPr="007B2998">
        <w:rPr>
          <w:rFonts w:ascii="Times New Roman" w:hAnsi="Times New Roman" w:cs="Times New Roman"/>
          <w:sz w:val="24"/>
          <w:szCs w:val="24"/>
        </w:rPr>
        <w:t>С начала 2025 года уволен 1 человек</w:t>
      </w:r>
      <w:r w:rsidR="007B2998">
        <w:rPr>
          <w:rFonts w:ascii="Times New Roman" w:hAnsi="Times New Roman" w:cs="Times New Roman"/>
          <w:sz w:val="24"/>
          <w:szCs w:val="24"/>
        </w:rPr>
        <w:t>.</w:t>
      </w:r>
    </w:p>
    <w:p w:rsidR="00111DA9" w:rsidRPr="004B396F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111DA9" w:rsidRPr="004B396F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A6618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11D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4A56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998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4BF2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1D08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5E4E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8C43-E5AD-45FF-B866-FD9C774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Глухова Анна Александровна</cp:lastModifiedBy>
  <cp:revision>260</cp:revision>
  <cp:lastPrinted>2025-04-10T04:28:00Z</cp:lastPrinted>
  <dcterms:created xsi:type="dcterms:W3CDTF">2015-06-05T06:27:00Z</dcterms:created>
  <dcterms:modified xsi:type="dcterms:W3CDTF">2025-06-09T01:15:00Z</dcterms:modified>
</cp:coreProperties>
</file>